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9028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0353">
        <w:rPr>
          <w:rFonts w:ascii="Arial" w:hAnsi="Arial" w:cs="Arial"/>
          <w:bCs/>
          <w:color w:val="000000" w:themeColor="text1"/>
          <w:sz w:val="20"/>
          <w:szCs w:val="20"/>
        </w:rPr>
        <w:t>Ciudad, día/mes/año</w:t>
      </w:r>
    </w:p>
    <w:p w14:paraId="7BEB291E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9554E5" w14:textId="77777777" w:rsidR="005F2846" w:rsidRPr="00890353" w:rsidRDefault="005F2846" w:rsidP="008E02D0">
      <w:pPr>
        <w:tabs>
          <w:tab w:val="right" w:pos="8504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0353">
        <w:rPr>
          <w:rFonts w:ascii="Arial" w:hAnsi="Arial" w:cs="Arial"/>
          <w:bCs/>
          <w:color w:val="000000" w:themeColor="text1"/>
          <w:sz w:val="20"/>
          <w:szCs w:val="20"/>
        </w:rPr>
        <w:t>Señores:</w:t>
      </w:r>
    </w:p>
    <w:p w14:paraId="06E68560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03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sejo de Facultad de </w:t>
      </w:r>
      <w:r w:rsidRPr="0089035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&lt;&lt;</w:t>
      </w:r>
      <w:r w:rsidR="003006CE" w:rsidRPr="0089035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nombre de la </w:t>
      </w:r>
      <w:r w:rsidRPr="0089035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acultad&gt;&gt;</w:t>
      </w:r>
    </w:p>
    <w:p w14:paraId="54975F7B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0353">
        <w:rPr>
          <w:rFonts w:ascii="Arial" w:hAnsi="Arial" w:cs="Arial"/>
          <w:bCs/>
          <w:color w:val="000000" w:themeColor="text1"/>
          <w:sz w:val="20"/>
          <w:szCs w:val="20"/>
        </w:rPr>
        <w:t>Universidad del Magdalena</w:t>
      </w:r>
    </w:p>
    <w:p w14:paraId="4E36E6F2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B46B605" w14:textId="77777777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0353">
        <w:rPr>
          <w:rFonts w:ascii="Arial" w:hAnsi="Arial" w:cs="Arial"/>
          <w:bCs/>
          <w:color w:val="000000" w:themeColor="text1"/>
          <w:sz w:val="20"/>
          <w:szCs w:val="20"/>
        </w:rPr>
        <w:t>Cordial saludo</w:t>
      </w:r>
    </w:p>
    <w:p w14:paraId="52C1AB11" w14:textId="77777777" w:rsidR="005F2846" w:rsidRPr="00890353" w:rsidRDefault="005F2846" w:rsidP="00C73B8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6ACC8F6D" w14:textId="477D2F78" w:rsidR="005F2846" w:rsidRPr="00890353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890353">
        <w:rPr>
          <w:rFonts w:ascii="Arial" w:hAnsi="Arial" w:cs="Arial"/>
          <w:sz w:val="20"/>
          <w:szCs w:val="20"/>
          <w:lang w:val="es-MX"/>
        </w:rPr>
        <w:t>Muy comedidamente me permito solicitar ascenso en el escalafón a la categoría de Profesor Asistente de acuerdo con lo estipulado en el artículo 27 del Acuerdo Superior N° 007 de 2003, para ello adjunto los siguientes soportes</w:t>
      </w:r>
      <w:r w:rsidR="00265463">
        <w:rPr>
          <w:rFonts w:ascii="Arial" w:hAnsi="Arial" w:cs="Arial"/>
          <w:sz w:val="20"/>
          <w:szCs w:val="20"/>
          <w:lang w:val="es-MX"/>
        </w:rPr>
        <w:t>:</w:t>
      </w:r>
    </w:p>
    <w:p w14:paraId="44A74A26" w14:textId="77777777" w:rsidR="005F2846" w:rsidRPr="00890353" w:rsidRDefault="005F2846" w:rsidP="00C73B8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674"/>
      </w:tblGrid>
      <w:tr w:rsidR="005F2846" w:rsidRPr="00890353" w14:paraId="24ECDD25" w14:textId="77777777" w:rsidTr="00890353">
        <w:trPr>
          <w:trHeight w:val="370"/>
        </w:trPr>
        <w:tc>
          <w:tcPr>
            <w:tcW w:w="8046" w:type="dxa"/>
            <w:vAlign w:val="center"/>
          </w:tcPr>
          <w:p w14:paraId="60D46FE4" w14:textId="77777777" w:rsidR="00756FDE" w:rsidRPr="00890353" w:rsidRDefault="006B39C5" w:rsidP="008903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0353">
              <w:rPr>
                <w:rFonts w:ascii="Arial" w:hAnsi="Arial" w:cs="Arial"/>
                <w:b/>
                <w:color w:val="000000" w:themeColor="text1"/>
              </w:rPr>
              <w:t>Documentos</w:t>
            </w:r>
          </w:p>
        </w:tc>
        <w:tc>
          <w:tcPr>
            <w:tcW w:w="674" w:type="dxa"/>
          </w:tcPr>
          <w:p w14:paraId="50D560BC" w14:textId="77777777" w:rsidR="00756FDE" w:rsidRPr="00890353" w:rsidRDefault="00756FDE" w:rsidP="00C73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2846" w:rsidRPr="00890353" w14:paraId="69AC79F3" w14:textId="77777777" w:rsidTr="00890353">
        <w:trPr>
          <w:trHeight w:val="503"/>
        </w:trPr>
        <w:tc>
          <w:tcPr>
            <w:tcW w:w="8046" w:type="dxa"/>
            <w:vAlign w:val="center"/>
          </w:tcPr>
          <w:p w14:paraId="2DECADE8" w14:textId="523DA3F3" w:rsidR="006B39C5" w:rsidRPr="005121F5" w:rsidRDefault="006B39C5" w:rsidP="008903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5121F5">
              <w:rPr>
                <w:rFonts w:ascii="Arial" w:hAnsi="Arial" w:cs="Arial"/>
                <w:color w:val="000000" w:themeColor="text1"/>
                <w:sz w:val="20"/>
              </w:rPr>
              <w:t>Copia de título de especialización en el área de titulación profesional</w:t>
            </w:r>
            <w:r w:rsidR="0053600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74" w:type="dxa"/>
          </w:tcPr>
          <w:p w14:paraId="6BD87279" w14:textId="77777777" w:rsidR="006B39C5" w:rsidRPr="00890353" w:rsidRDefault="006B39C5" w:rsidP="006B3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87427" w:rsidRPr="00890353" w14:paraId="0466DF22" w14:textId="77777777" w:rsidTr="00890353">
        <w:trPr>
          <w:trHeight w:val="503"/>
        </w:trPr>
        <w:tc>
          <w:tcPr>
            <w:tcW w:w="8046" w:type="dxa"/>
            <w:vAlign w:val="center"/>
          </w:tcPr>
          <w:p w14:paraId="18CF51FF" w14:textId="558658E2" w:rsidR="00687427" w:rsidRPr="005121F5" w:rsidRDefault="00687427" w:rsidP="008903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5121F5">
              <w:rPr>
                <w:rFonts w:ascii="Arial" w:hAnsi="Arial" w:cs="Arial"/>
                <w:color w:val="000000" w:themeColor="text1"/>
                <w:sz w:val="20"/>
              </w:rPr>
              <w:t xml:space="preserve">Copia de resolución de convalidación del </w:t>
            </w:r>
            <w:r w:rsidR="009C603C" w:rsidRPr="005121F5">
              <w:rPr>
                <w:rFonts w:ascii="Arial" w:hAnsi="Arial" w:cs="Arial"/>
                <w:color w:val="000000" w:themeColor="text1"/>
                <w:sz w:val="20"/>
              </w:rPr>
              <w:t>título</w:t>
            </w:r>
            <w:r w:rsidRPr="005121F5">
              <w:rPr>
                <w:rFonts w:ascii="Arial" w:hAnsi="Arial" w:cs="Arial"/>
                <w:color w:val="000000" w:themeColor="text1"/>
                <w:sz w:val="20"/>
              </w:rPr>
              <w:t xml:space="preserve"> (si aplica)</w:t>
            </w:r>
            <w:r w:rsidR="0053600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74" w:type="dxa"/>
          </w:tcPr>
          <w:p w14:paraId="64895AA2" w14:textId="77777777" w:rsidR="00687427" w:rsidRPr="00890353" w:rsidRDefault="00687427" w:rsidP="006B3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2846" w:rsidRPr="00890353" w14:paraId="5828A2CA" w14:textId="77777777" w:rsidTr="00890353">
        <w:trPr>
          <w:trHeight w:val="641"/>
        </w:trPr>
        <w:tc>
          <w:tcPr>
            <w:tcW w:w="8046" w:type="dxa"/>
            <w:vAlign w:val="center"/>
          </w:tcPr>
          <w:p w14:paraId="798ACC80" w14:textId="336DB6B3" w:rsidR="006B39C5" w:rsidRPr="005121F5" w:rsidRDefault="006B39C5" w:rsidP="008903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5121F5">
              <w:rPr>
                <w:rFonts w:ascii="Arial" w:hAnsi="Arial" w:cs="Arial"/>
                <w:color w:val="000000" w:themeColor="text1"/>
                <w:sz w:val="20"/>
              </w:rPr>
              <w:t xml:space="preserve">Certificación expedida por la </w:t>
            </w:r>
            <w:r w:rsidR="00822FAC" w:rsidRPr="005121F5">
              <w:rPr>
                <w:rFonts w:ascii="Arial" w:hAnsi="Arial" w:cs="Arial"/>
                <w:color w:val="000000" w:themeColor="text1"/>
                <w:sz w:val="20"/>
              </w:rPr>
              <w:t>Dirección de Talento Humano</w:t>
            </w:r>
            <w:r w:rsidRPr="005121F5">
              <w:rPr>
                <w:rFonts w:ascii="Arial" w:hAnsi="Arial" w:cs="Arial"/>
                <w:color w:val="000000" w:themeColor="text1"/>
                <w:sz w:val="20"/>
              </w:rPr>
              <w:t xml:space="preserve"> donde conste su permanencia mínima de dos años en la categoría de Profesor Auxiliar</w:t>
            </w:r>
            <w:r w:rsidR="0053600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74" w:type="dxa"/>
          </w:tcPr>
          <w:p w14:paraId="5CD450B2" w14:textId="77777777" w:rsidR="006B39C5" w:rsidRPr="00890353" w:rsidRDefault="006B39C5" w:rsidP="006B3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2846" w:rsidRPr="00890353" w14:paraId="79C3555F" w14:textId="77777777" w:rsidTr="00890353">
        <w:trPr>
          <w:trHeight w:val="707"/>
        </w:trPr>
        <w:tc>
          <w:tcPr>
            <w:tcW w:w="8046" w:type="dxa"/>
            <w:vAlign w:val="center"/>
          </w:tcPr>
          <w:p w14:paraId="29FA0F54" w14:textId="4DFAA68B" w:rsidR="006B39C5" w:rsidRPr="005121F5" w:rsidRDefault="006B39C5" w:rsidP="008903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5121F5">
              <w:rPr>
                <w:rFonts w:ascii="Arial" w:hAnsi="Arial" w:cs="Arial"/>
                <w:color w:val="000000" w:themeColor="text1"/>
                <w:sz w:val="20"/>
              </w:rPr>
              <w:t>Evaluación de desempeño durante los dos últimos procesos de evaluación docente que realiza la Universidad</w:t>
            </w:r>
            <w:r w:rsidR="0053600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74" w:type="dxa"/>
          </w:tcPr>
          <w:p w14:paraId="792ACB39" w14:textId="77777777" w:rsidR="006B39C5" w:rsidRPr="00890353" w:rsidRDefault="006B39C5" w:rsidP="006B3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2846" w:rsidRPr="00890353" w14:paraId="1865840C" w14:textId="77777777" w:rsidTr="00890353">
        <w:trPr>
          <w:trHeight w:val="503"/>
        </w:trPr>
        <w:tc>
          <w:tcPr>
            <w:tcW w:w="8046" w:type="dxa"/>
            <w:vAlign w:val="center"/>
          </w:tcPr>
          <w:p w14:paraId="55AF0D87" w14:textId="28A71E99" w:rsidR="006B39C5" w:rsidRPr="005121F5" w:rsidRDefault="00E76BB9" w:rsidP="008903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5121F5">
              <w:rPr>
                <w:rFonts w:ascii="Arial" w:hAnsi="Arial" w:cs="Arial"/>
                <w:color w:val="000000" w:themeColor="text1"/>
                <w:sz w:val="20"/>
              </w:rPr>
              <w:t>Certificado que acredita mínimo cuarenta (40) horas de formación pedagógica</w:t>
            </w:r>
            <w:r w:rsidR="0053600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74" w:type="dxa"/>
          </w:tcPr>
          <w:p w14:paraId="37A6E32A" w14:textId="77777777" w:rsidR="006B39C5" w:rsidRPr="00890353" w:rsidRDefault="006B39C5" w:rsidP="006B3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9878645" w14:textId="77777777" w:rsidR="00C73B85" w:rsidRPr="00890353" w:rsidRDefault="00C73B85" w:rsidP="00AD3EB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1F497D" w:themeColor="text2"/>
        </w:rPr>
      </w:pPr>
    </w:p>
    <w:p w14:paraId="2F36CA9A" w14:textId="77777777" w:rsidR="005F2846" w:rsidRPr="00890353" w:rsidRDefault="005F2846" w:rsidP="00AD3EB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1F497D" w:themeColor="text2"/>
        </w:rPr>
      </w:pPr>
    </w:p>
    <w:p w14:paraId="64073F00" w14:textId="77777777" w:rsidR="005F2846" w:rsidRPr="00890353" w:rsidRDefault="005F2846" w:rsidP="00AD3EB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508C0AA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5121F5">
        <w:rPr>
          <w:rFonts w:ascii="Arial" w:hAnsi="Arial" w:cs="Arial"/>
          <w:color w:val="000000" w:themeColor="text1"/>
          <w:sz w:val="20"/>
        </w:rPr>
        <w:t xml:space="preserve">Atentamente, </w:t>
      </w:r>
    </w:p>
    <w:p w14:paraId="3BD3EF2F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4C8BA51B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40DBE30B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4EA20047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37F1711F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 w:themeColor="text1"/>
          <w:sz w:val="20"/>
        </w:rPr>
      </w:pPr>
      <w:r w:rsidRPr="005121F5">
        <w:rPr>
          <w:rFonts w:ascii="Arial" w:hAnsi="Arial" w:cs="Arial"/>
          <w:b/>
          <w:color w:val="000000" w:themeColor="text1"/>
          <w:sz w:val="20"/>
        </w:rPr>
        <w:t>Nombre</w:t>
      </w:r>
    </w:p>
    <w:p w14:paraId="448D771F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5121F5">
        <w:rPr>
          <w:rFonts w:ascii="Arial" w:hAnsi="Arial" w:cs="Arial"/>
          <w:color w:val="000000" w:themeColor="text1"/>
          <w:sz w:val="20"/>
        </w:rPr>
        <w:t>Identificación</w:t>
      </w:r>
    </w:p>
    <w:p w14:paraId="021FB755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5121F5">
        <w:rPr>
          <w:rFonts w:ascii="Arial" w:hAnsi="Arial" w:cs="Arial"/>
          <w:color w:val="000000" w:themeColor="text1"/>
          <w:sz w:val="20"/>
        </w:rPr>
        <w:t>Programa</w:t>
      </w:r>
    </w:p>
    <w:p w14:paraId="15C8EDE8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5121F5">
        <w:rPr>
          <w:rFonts w:ascii="Arial" w:hAnsi="Arial" w:cs="Arial"/>
          <w:color w:val="000000" w:themeColor="text1"/>
          <w:sz w:val="20"/>
        </w:rPr>
        <w:t>Correo</w:t>
      </w:r>
    </w:p>
    <w:p w14:paraId="585B8F56" w14:textId="77777777" w:rsidR="005F2846" w:rsidRPr="005121F5" w:rsidRDefault="005F2846" w:rsidP="005F284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5121F5">
        <w:rPr>
          <w:rFonts w:ascii="Arial" w:hAnsi="Arial" w:cs="Arial"/>
          <w:color w:val="000000" w:themeColor="text1"/>
          <w:sz w:val="20"/>
        </w:rPr>
        <w:t>Teléfono</w:t>
      </w:r>
    </w:p>
    <w:sectPr w:rsidR="005F2846" w:rsidRPr="005121F5" w:rsidSect="00CE242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870E" w14:textId="77777777" w:rsidR="008A2373" w:rsidRDefault="008A2373" w:rsidP="00C73B85">
      <w:pPr>
        <w:spacing w:line="240" w:lineRule="auto"/>
      </w:pPr>
      <w:r>
        <w:separator/>
      </w:r>
    </w:p>
  </w:endnote>
  <w:endnote w:type="continuationSeparator" w:id="0">
    <w:p w14:paraId="02D2E9C4" w14:textId="77777777" w:rsidR="008A2373" w:rsidRDefault="008A2373" w:rsidP="00C73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3A47" w14:textId="77777777" w:rsidR="008A2373" w:rsidRDefault="008A2373" w:rsidP="00C73B85">
      <w:pPr>
        <w:spacing w:line="240" w:lineRule="auto"/>
      </w:pPr>
      <w:r>
        <w:separator/>
      </w:r>
    </w:p>
  </w:footnote>
  <w:footnote w:type="continuationSeparator" w:id="0">
    <w:p w14:paraId="0DF85613" w14:textId="77777777" w:rsidR="008A2373" w:rsidRDefault="008A2373" w:rsidP="00C73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7"/>
      <w:gridCol w:w="6043"/>
      <w:gridCol w:w="2272"/>
    </w:tblGrid>
    <w:tr w:rsidR="0077611A" w14:paraId="5F03DC4E" w14:textId="77777777" w:rsidTr="00DF41FA">
      <w:trPr>
        <w:cantSplit/>
        <w:trHeight w:hRule="exact" w:val="440"/>
        <w:jc w:val="center"/>
      </w:trPr>
      <w:tc>
        <w:tcPr>
          <w:tcW w:w="1607" w:type="dxa"/>
          <w:vMerge w:val="restart"/>
          <w:vAlign w:val="center"/>
        </w:tcPr>
        <w:p w14:paraId="2A30944D" w14:textId="48902DA5" w:rsidR="0077611A" w:rsidRPr="004A1F0E" w:rsidRDefault="00890353" w:rsidP="00890353">
          <w:pPr>
            <w:ind w:right="72"/>
            <w:jc w:val="center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E33F279" wp14:editId="70D81C2D">
                <wp:extent cx="781050" cy="91888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MAGDALENA dimensión estand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001" cy="925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3" w:type="dxa"/>
          <w:vMerge w:val="restart"/>
          <w:vAlign w:val="center"/>
        </w:tcPr>
        <w:p w14:paraId="24B60C9D" w14:textId="4CF5C7AC" w:rsidR="0077611A" w:rsidRDefault="0077611A" w:rsidP="0077611A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6151C">
            <w:rPr>
              <w:rFonts w:ascii="Arial" w:hAnsi="Arial" w:cs="Arial"/>
              <w:b/>
              <w:sz w:val="20"/>
              <w:szCs w:val="20"/>
              <w:lang w:val="es-ES_tradnl"/>
            </w:rPr>
            <w:t>VICERRECTORÍA ACADÉMICA</w:t>
          </w:r>
        </w:p>
        <w:p w14:paraId="0BF9EB07" w14:textId="77777777" w:rsidR="00D6151C" w:rsidRPr="00D6151C" w:rsidRDefault="00D6151C" w:rsidP="0077611A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  <w:p w14:paraId="0A9638E1" w14:textId="20111D26" w:rsidR="0077611A" w:rsidRPr="00D6151C" w:rsidRDefault="00D6151C" w:rsidP="0077611A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S</w:t>
          </w:r>
          <w:r w:rsidR="00890353" w:rsidRPr="00D6151C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olicitud de ascenso en el escalafón docente a la categoría de Profesor Asistente</w:t>
          </w:r>
        </w:p>
      </w:tc>
      <w:tc>
        <w:tcPr>
          <w:tcW w:w="2272" w:type="dxa"/>
          <w:vAlign w:val="center"/>
        </w:tcPr>
        <w:p w14:paraId="4010C935" w14:textId="5E845A91" w:rsidR="0077611A" w:rsidRPr="00D6151C" w:rsidRDefault="0077611A" w:rsidP="0077611A">
          <w:pPr>
            <w:rPr>
              <w:rFonts w:ascii="Arial" w:hAnsi="Arial" w:cs="Arial"/>
              <w:sz w:val="20"/>
              <w:szCs w:val="20"/>
            </w:rPr>
          </w:pPr>
          <w:r w:rsidRPr="00D6151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615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D6151C">
            <w:rPr>
              <w:rFonts w:ascii="Arial" w:hAnsi="Arial" w:cs="Arial"/>
              <w:sz w:val="20"/>
              <w:szCs w:val="20"/>
            </w:rPr>
            <w:t xml:space="preserve"> de </w: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615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D6151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7611A" w14:paraId="4293FB70" w14:textId="77777777" w:rsidTr="00DF41FA">
      <w:trPr>
        <w:cantSplit/>
        <w:trHeight w:hRule="exact" w:val="417"/>
        <w:jc w:val="center"/>
      </w:trPr>
      <w:tc>
        <w:tcPr>
          <w:tcW w:w="1607" w:type="dxa"/>
          <w:vMerge/>
        </w:tcPr>
        <w:p w14:paraId="32278550" w14:textId="77777777" w:rsidR="0077611A" w:rsidRDefault="0077611A" w:rsidP="0077611A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313213E6" w14:textId="77777777" w:rsidR="0077611A" w:rsidRPr="00D6151C" w:rsidRDefault="0077611A" w:rsidP="0077611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69321D1E" w14:textId="70301118" w:rsidR="0077611A" w:rsidRPr="00D6151C" w:rsidRDefault="0077611A" w:rsidP="00D6151C">
          <w:pPr>
            <w:rPr>
              <w:rFonts w:ascii="Arial" w:hAnsi="Arial" w:cs="Arial"/>
              <w:sz w:val="20"/>
              <w:szCs w:val="20"/>
            </w:rPr>
          </w:pPr>
          <w:r w:rsidRPr="00D6151C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E33061" w:rsidRPr="00E33061">
            <w:rPr>
              <w:rFonts w:ascii="Arial" w:hAnsi="Arial" w:cs="Arial"/>
              <w:sz w:val="20"/>
              <w:szCs w:val="20"/>
            </w:rPr>
            <w:t>GA-VAC-F09</w:t>
          </w:r>
        </w:p>
      </w:tc>
    </w:tr>
    <w:tr w:rsidR="0077611A" w14:paraId="2A833491" w14:textId="77777777" w:rsidTr="00DF41FA">
      <w:trPr>
        <w:cantSplit/>
        <w:trHeight w:val="320"/>
        <w:jc w:val="center"/>
      </w:trPr>
      <w:tc>
        <w:tcPr>
          <w:tcW w:w="1607" w:type="dxa"/>
          <w:vMerge/>
        </w:tcPr>
        <w:p w14:paraId="4221D4F9" w14:textId="77777777" w:rsidR="0077611A" w:rsidRDefault="0077611A" w:rsidP="0077611A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26F433C5" w14:textId="77777777" w:rsidR="0077611A" w:rsidRPr="00D6151C" w:rsidRDefault="0077611A" w:rsidP="0077611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0172C1D8" w14:textId="77777777" w:rsidR="0077611A" w:rsidRPr="00D6151C" w:rsidRDefault="0077611A" w:rsidP="0077611A">
          <w:pPr>
            <w:rPr>
              <w:rFonts w:ascii="Arial" w:hAnsi="Arial" w:cs="Arial"/>
              <w:sz w:val="20"/>
              <w:szCs w:val="20"/>
            </w:rPr>
          </w:pPr>
          <w:r w:rsidRPr="00D6151C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77611A" w14:paraId="34E89729" w14:textId="77777777" w:rsidTr="00DF41FA">
      <w:trPr>
        <w:cantSplit/>
        <w:trHeight w:val="320"/>
        <w:jc w:val="center"/>
      </w:trPr>
      <w:tc>
        <w:tcPr>
          <w:tcW w:w="1607" w:type="dxa"/>
          <w:vMerge/>
        </w:tcPr>
        <w:p w14:paraId="068461E4" w14:textId="77777777" w:rsidR="0077611A" w:rsidRDefault="0077611A" w:rsidP="0077611A">
          <w:pPr>
            <w:rPr>
              <w:rFonts w:ascii="Arial" w:hAnsi="Arial" w:cs="Arial"/>
            </w:rPr>
          </w:pPr>
        </w:p>
      </w:tc>
      <w:tc>
        <w:tcPr>
          <w:tcW w:w="6043" w:type="dxa"/>
          <w:vMerge/>
        </w:tcPr>
        <w:p w14:paraId="1FAC242F" w14:textId="77777777" w:rsidR="0077611A" w:rsidRPr="00D6151C" w:rsidRDefault="0077611A" w:rsidP="0077611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vAlign w:val="center"/>
        </w:tcPr>
        <w:p w14:paraId="29F4F1AF" w14:textId="01089EDF" w:rsidR="0077611A" w:rsidRPr="00D6151C" w:rsidRDefault="00D6151C" w:rsidP="0077611A">
          <w:pPr>
            <w:rPr>
              <w:rFonts w:ascii="Arial" w:hAnsi="Arial" w:cs="Arial"/>
              <w:sz w:val="20"/>
              <w:szCs w:val="20"/>
            </w:rPr>
          </w:pPr>
          <w:r w:rsidRPr="00D6151C">
            <w:rPr>
              <w:rFonts w:ascii="Arial" w:hAnsi="Arial" w:cs="Arial"/>
              <w:sz w:val="20"/>
              <w:szCs w:val="20"/>
            </w:rPr>
            <w:t>Fecha: 11/11/2021</w:t>
          </w:r>
        </w:p>
      </w:tc>
    </w:tr>
  </w:tbl>
  <w:p w14:paraId="4EFF3E4B" w14:textId="77777777" w:rsidR="00C35318" w:rsidRDefault="00C35318" w:rsidP="007D772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B85"/>
    <w:rsid w:val="00007C5A"/>
    <w:rsid w:val="0002501E"/>
    <w:rsid w:val="00044113"/>
    <w:rsid w:val="00072B2F"/>
    <w:rsid w:val="00076300"/>
    <w:rsid w:val="0008459F"/>
    <w:rsid w:val="001951F5"/>
    <w:rsid w:val="001A60CD"/>
    <w:rsid w:val="00256661"/>
    <w:rsid w:val="00265463"/>
    <w:rsid w:val="003006CE"/>
    <w:rsid w:val="00374178"/>
    <w:rsid w:val="00381FD7"/>
    <w:rsid w:val="003A042F"/>
    <w:rsid w:val="00404AD1"/>
    <w:rsid w:val="00423C17"/>
    <w:rsid w:val="00477CE7"/>
    <w:rsid w:val="00490ECE"/>
    <w:rsid w:val="004D3571"/>
    <w:rsid w:val="005121F5"/>
    <w:rsid w:val="005267DF"/>
    <w:rsid w:val="005312D5"/>
    <w:rsid w:val="00533854"/>
    <w:rsid w:val="0053600B"/>
    <w:rsid w:val="005957D7"/>
    <w:rsid w:val="005B4417"/>
    <w:rsid w:val="005F2846"/>
    <w:rsid w:val="0060376E"/>
    <w:rsid w:val="00614DC6"/>
    <w:rsid w:val="006765E6"/>
    <w:rsid w:val="00687427"/>
    <w:rsid w:val="006B39C5"/>
    <w:rsid w:val="006C68CF"/>
    <w:rsid w:val="00726924"/>
    <w:rsid w:val="00756FDE"/>
    <w:rsid w:val="0076527C"/>
    <w:rsid w:val="0077611A"/>
    <w:rsid w:val="007D772F"/>
    <w:rsid w:val="007F037D"/>
    <w:rsid w:val="00822FAC"/>
    <w:rsid w:val="008261D7"/>
    <w:rsid w:val="00834D23"/>
    <w:rsid w:val="00890353"/>
    <w:rsid w:val="008A2373"/>
    <w:rsid w:val="008E02D0"/>
    <w:rsid w:val="008F58E5"/>
    <w:rsid w:val="009C603C"/>
    <w:rsid w:val="00A150C5"/>
    <w:rsid w:val="00A34127"/>
    <w:rsid w:val="00A4794E"/>
    <w:rsid w:val="00A55969"/>
    <w:rsid w:val="00A74D41"/>
    <w:rsid w:val="00AD3EB5"/>
    <w:rsid w:val="00B5263A"/>
    <w:rsid w:val="00B61AF2"/>
    <w:rsid w:val="00BA2A83"/>
    <w:rsid w:val="00BD5C4E"/>
    <w:rsid w:val="00C00D13"/>
    <w:rsid w:val="00C35318"/>
    <w:rsid w:val="00C73B85"/>
    <w:rsid w:val="00CA6BA0"/>
    <w:rsid w:val="00CB7673"/>
    <w:rsid w:val="00CD5644"/>
    <w:rsid w:val="00CE2426"/>
    <w:rsid w:val="00CF2763"/>
    <w:rsid w:val="00D54E77"/>
    <w:rsid w:val="00D6151C"/>
    <w:rsid w:val="00DD42EB"/>
    <w:rsid w:val="00E33061"/>
    <w:rsid w:val="00E36B8E"/>
    <w:rsid w:val="00E76BB9"/>
    <w:rsid w:val="00EC1528"/>
    <w:rsid w:val="00ED7B7C"/>
    <w:rsid w:val="00F963A0"/>
    <w:rsid w:val="00FC4872"/>
    <w:rsid w:val="00FD5F15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FD3F"/>
  <w15:docId w15:val="{1B12D0FD-8B08-4404-8BED-37A56308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B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B85"/>
  </w:style>
  <w:style w:type="paragraph" w:styleId="Piedepgina">
    <w:name w:val="footer"/>
    <w:basedOn w:val="Normal"/>
    <w:link w:val="PiedepginaCar"/>
    <w:uiPriority w:val="99"/>
    <w:unhideWhenUsed/>
    <w:rsid w:val="00C73B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B85"/>
  </w:style>
  <w:style w:type="table" w:styleId="Tablaconcuadrcula">
    <w:name w:val="Table Grid"/>
    <w:basedOn w:val="Tablanormal"/>
    <w:uiPriority w:val="59"/>
    <w:rsid w:val="00C73B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312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312D5"/>
    <w:rPr>
      <w:color w:val="0000FF"/>
      <w:u w:val="single"/>
    </w:rPr>
  </w:style>
  <w:style w:type="character" w:styleId="Nmerodepgina">
    <w:name w:val="page number"/>
    <w:basedOn w:val="Fuentedeprrafopredeter"/>
    <w:rsid w:val="0077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3E10CFA84E94592AD4E9E43CD2218" ma:contentTypeVersion="5" ma:contentTypeDescription="Crear nuevo documento." ma:contentTypeScope="" ma:versionID="6073ae85ab72b13a6bc6cd067605efb2">
  <xsd:schema xmlns:xsd="http://www.w3.org/2001/XMLSchema" xmlns:xs="http://www.w3.org/2001/XMLSchema" xmlns:p="http://schemas.microsoft.com/office/2006/metadata/properties" xmlns:ns2="70f2d1e5-efab-4bce-8ead-b20cc408e6a4" targetNamespace="http://schemas.microsoft.com/office/2006/metadata/properties" ma:root="true" ma:fieldsID="4323d654940d8c78b0fd32ab85f77973" ns2:_="">
    <xsd:import namespace="70f2d1e5-efab-4bce-8ead-b20cc40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1e5-efab-4bce-8ead-b20cc408e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AA8-C1C8-4810-A5E1-259FCEB48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29BCC-3B0E-4B25-A5FE-0AFDD43A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59C77-CABB-4E74-BA4B-F9872D9B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2d1e5-efab-4bce-8ead-b20cc408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B505E-F8D8-46DB-8935-F44AA7E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MAGDALEN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raneque</dc:creator>
  <cp:lastModifiedBy>YIRLEIDIS ANDREA MARQUEZ CORTES</cp:lastModifiedBy>
  <cp:revision>30</cp:revision>
  <dcterms:created xsi:type="dcterms:W3CDTF">2013-10-21T13:53:00Z</dcterms:created>
  <dcterms:modified xsi:type="dcterms:W3CDTF">2023-07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3E10CFA84E94592AD4E9E43CD2218</vt:lpwstr>
  </property>
</Properties>
</file>